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40" w:rsidRDefault="00F95E40" w:rsidP="00F95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за неделю с 13.04</w:t>
      </w:r>
      <w:r w:rsidR="00CB0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B075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7.04.2020 г.</w:t>
      </w:r>
    </w:p>
    <w:p w:rsidR="00F95E40" w:rsidRDefault="00F95E40" w:rsidP="00F95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E40" w:rsidRPr="00997418" w:rsidRDefault="00F95E40" w:rsidP="00F95E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Проведенные заняти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логопедической группе «Колокольчики» воспитатель Акулова И.В.</w:t>
      </w:r>
    </w:p>
    <w:p w:rsidR="00F95E40" w:rsidRDefault="00F95E40" w:rsidP="00F9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694"/>
        <w:gridCol w:w="3401"/>
      </w:tblGrid>
      <w:tr w:rsidR="00F95E40" w:rsidTr="00B73832">
        <w:tc>
          <w:tcPr>
            <w:tcW w:w="3681" w:type="dxa"/>
          </w:tcPr>
          <w:p w:rsidR="00F95E40" w:rsidRDefault="00F95E40" w:rsidP="00B738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</w:p>
          <w:p w:rsidR="00F95E40" w:rsidRPr="00083583" w:rsidRDefault="00F95E40" w:rsidP="00B738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2694" w:type="dxa"/>
          </w:tcPr>
          <w:p w:rsidR="00F95E40" w:rsidRPr="00083583" w:rsidRDefault="00F95E40" w:rsidP="00B738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3401" w:type="dxa"/>
          </w:tcPr>
          <w:p w:rsidR="00F95E40" w:rsidRPr="00083583" w:rsidRDefault="00F95E40" w:rsidP="00B738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четов о выполненных заданий от родителей, причины невыполнения</w:t>
            </w:r>
          </w:p>
        </w:tc>
      </w:tr>
      <w:tr w:rsidR="00F95E40" w:rsidTr="00B73832">
        <w:tc>
          <w:tcPr>
            <w:tcW w:w="3681" w:type="dxa"/>
            <w:vAlign w:val="center"/>
          </w:tcPr>
          <w:p w:rsidR="00F95E40" w:rsidRPr="004C259F" w:rsidRDefault="00F95E40" w:rsidP="00B7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59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4" w:type="dxa"/>
            <w:vAlign w:val="center"/>
          </w:tcPr>
          <w:p w:rsidR="00F95E40" w:rsidRPr="004C259F" w:rsidRDefault="00F95E40" w:rsidP="00B7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401" w:type="dxa"/>
          </w:tcPr>
          <w:p w:rsidR="00F95E40" w:rsidRPr="004C259F" w:rsidRDefault="00F95E40" w:rsidP="00B73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59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F95E40" w:rsidRDefault="00F95E40" w:rsidP="00B73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 (Аня) игнорирует общение. Общается только через методиста.</w:t>
            </w:r>
          </w:p>
        </w:tc>
      </w:tr>
    </w:tbl>
    <w:p w:rsidR="00F95E40" w:rsidRDefault="00F95E40" w:rsidP="00F95E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E40" w:rsidRDefault="00F95E40" w:rsidP="008B4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занятие, форма проведения, фотоматериалы) </w:t>
      </w:r>
    </w:p>
    <w:p w:rsidR="008B4225" w:rsidRDefault="008B4225" w:rsidP="008B4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A5C43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9EFA2E9" wp14:editId="69498049">
            <wp:simplePos x="0" y="0"/>
            <wp:positionH relativeFrom="margin">
              <wp:posOffset>-256540</wp:posOffset>
            </wp:positionH>
            <wp:positionV relativeFrom="margin">
              <wp:posOffset>3592830</wp:posOffset>
            </wp:positionV>
            <wp:extent cx="1504950" cy="1933575"/>
            <wp:effectExtent l="0" t="0" r="0" b="9525"/>
            <wp:wrapSquare wrapText="bothSides"/>
            <wp:docPr id="5" name="Рисунок 5" descr="C:\Users\Дмитрий\Desktop\дом. задания\С.Михалков\103072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дом. задания\С.Михалков\1030729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4225" w:rsidRPr="008B4225" w:rsidRDefault="008B4225" w:rsidP="008B422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B4225" w:rsidRDefault="00F95E40" w:rsidP="008B42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ЦМ. </w:t>
      </w:r>
      <w:r w:rsidR="00FB06DB">
        <w:rPr>
          <w:rFonts w:ascii="Times New Roman" w:hAnsi="Times New Roman" w:cs="Times New Roman"/>
          <w:sz w:val="28"/>
          <w:szCs w:val="28"/>
        </w:rPr>
        <w:t>С целью расширения и обобщения представлений детям была предложена литературная викторин</w:t>
      </w:r>
      <w:r w:rsidR="00B0576D">
        <w:rPr>
          <w:rFonts w:ascii="Times New Roman" w:hAnsi="Times New Roman" w:cs="Times New Roman"/>
          <w:sz w:val="28"/>
          <w:szCs w:val="28"/>
        </w:rPr>
        <w:t xml:space="preserve">а по творчеству </w:t>
      </w:r>
      <w:proofErr w:type="spellStart"/>
      <w:r w:rsidR="00B0576D">
        <w:rPr>
          <w:rFonts w:ascii="Times New Roman" w:hAnsi="Times New Roman" w:cs="Times New Roman"/>
          <w:sz w:val="28"/>
          <w:szCs w:val="28"/>
        </w:rPr>
        <w:t>С.В.Михалкова</w:t>
      </w:r>
      <w:proofErr w:type="spellEnd"/>
      <w:r w:rsidR="00B0576D">
        <w:rPr>
          <w:rFonts w:ascii="Times New Roman" w:hAnsi="Times New Roman" w:cs="Times New Roman"/>
          <w:sz w:val="28"/>
          <w:szCs w:val="28"/>
        </w:rPr>
        <w:t>. Д</w:t>
      </w:r>
      <w:r w:rsidR="00FB06DB">
        <w:rPr>
          <w:rFonts w:ascii="Times New Roman" w:hAnsi="Times New Roman" w:cs="Times New Roman"/>
          <w:sz w:val="28"/>
          <w:szCs w:val="28"/>
        </w:rPr>
        <w:t>ети познакомились с биографией поэта,</w:t>
      </w:r>
      <w:r w:rsidR="00B0576D">
        <w:rPr>
          <w:rFonts w:ascii="Times New Roman" w:hAnsi="Times New Roman" w:cs="Times New Roman"/>
          <w:sz w:val="28"/>
          <w:szCs w:val="28"/>
        </w:rPr>
        <w:t xml:space="preserve"> вспомнили названия произведений. </w:t>
      </w:r>
      <w:proofErr w:type="spellStart"/>
      <w:r w:rsidR="00B0576D">
        <w:rPr>
          <w:rFonts w:ascii="Times New Roman" w:hAnsi="Times New Roman" w:cs="Times New Roman"/>
          <w:sz w:val="28"/>
          <w:szCs w:val="28"/>
        </w:rPr>
        <w:t>С.Михалков</w:t>
      </w:r>
      <w:proofErr w:type="spellEnd"/>
      <w:r w:rsidR="00B0576D">
        <w:rPr>
          <w:rFonts w:ascii="Times New Roman" w:hAnsi="Times New Roman" w:cs="Times New Roman"/>
          <w:sz w:val="28"/>
          <w:szCs w:val="28"/>
        </w:rPr>
        <w:t xml:space="preserve"> писал не только стихи для детей, но и загадки, тексты песен, был автором двух гимнов нашей Родины, делал переводы сказок. Дети с удовольствием поиграли в игры и собрали мозаики.</w:t>
      </w:r>
    </w:p>
    <w:p w:rsidR="008B4225" w:rsidRDefault="008B4225" w:rsidP="008B42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276" w:rsidRPr="008B4225" w:rsidRDefault="00CB075B" w:rsidP="008B42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6.25pt">
            <v:imagedata r:id="rId7" o:title="IMG-20200413-WA0033"/>
            <v:shadow on="t" opacity=".5" offset="-6pt,-6pt"/>
          </v:shape>
        </w:pict>
      </w:r>
      <w:r w:rsidR="00032276" w:rsidRPr="008B4225">
        <w:rPr>
          <w:rFonts w:ascii="Times New Roman" w:hAnsi="Times New Roman" w:cs="Times New Roman"/>
          <w:sz w:val="28"/>
          <w:szCs w:val="28"/>
        </w:rPr>
        <w:t xml:space="preserve">      </w:t>
      </w:r>
      <w:r>
        <w:pict>
          <v:shape id="_x0000_i1026" type="#_x0000_t75" style="width:122.25pt;height:162pt">
            <v:imagedata r:id="rId8" o:title="IMG-20200412-WA0023"/>
          </v:shape>
        </w:pict>
      </w:r>
    </w:p>
    <w:p w:rsidR="00032276" w:rsidRDefault="00032276" w:rsidP="00032276">
      <w:pPr>
        <w:pStyle w:val="a4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032276" w:rsidRPr="00032276" w:rsidRDefault="00032276" w:rsidP="008B42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60B">
        <w:rPr>
          <w:rFonts w:ascii="Times New Roman" w:hAnsi="Times New Roman" w:cs="Times New Roman"/>
          <w:b/>
          <w:sz w:val="28"/>
          <w:szCs w:val="28"/>
        </w:rPr>
        <w:t>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660B">
        <w:rPr>
          <w:rFonts w:ascii="Times New Roman" w:hAnsi="Times New Roman" w:cs="Times New Roman"/>
          <w:sz w:val="28"/>
          <w:szCs w:val="28"/>
        </w:rPr>
        <w:t xml:space="preserve">Детям было предложено на выбор прочитать и выучить наизусть одно из стихотворений </w:t>
      </w:r>
      <w:proofErr w:type="spellStart"/>
      <w:r w:rsidR="000D660B">
        <w:rPr>
          <w:rFonts w:ascii="Times New Roman" w:hAnsi="Times New Roman" w:cs="Times New Roman"/>
          <w:sz w:val="28"/>
          <w:szCs w:val="28"/>
        </w:rPr>
        <w:t>С.Михалкова</w:t>
      </w:r>
      <w:proofErr w:type="spellEnd"/>
      <w:r w:rsidR="000D660B">
        <w:rPr>
          <w:rFonts w:ascii="Times New Roman" w:hAnsi="Times New Roman" w:cs="Times New Roman"/>
          <w:sz w:val="28"/>
          <w:szCs w:val="28"/>
        </w:rPr>
        <w:t>. Это обогатило активный словарь детей, способствовало развитию связной речи</w:t>
      </w:r>
      <w:r w:rsidRPr="00032276">
        <w:rPr>
          <w:rFonts w:ascii="Times New Roman" w:hAnsi="Times New Roman" w:cs="Times New Roman"/>
          <w:sz w:val="28"/>
          <w:szCs w:val="28"/>
        </w:rPr>
        <w:t xml:space="preserve">, </w:t>
      </w:r>
      <w:r w:rsidR="000D660B">
        <w:rPr>
          <w:rFonts w:ascii="Times New Roman" w:hAnsi="Times New Roman" w:cs="Times New Roman"/>
          <w:sz w:val="28"/>
          <w:szCs w:val="28"/>
        </w:rPr>
        <w:t>дети отработали звукопроизношение и выразительность</w:t>
      </w:r>
      <w:r w:rsidRPr="00032276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0D660B" w:rsidRPr="008B4225" w:rsidRDefault="000D660B" w:rsidP="008B4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225">
        <w:rPr>
          <w:rFonts w:ascii="Times New Roman" w:hAnsi="Times New Roman" w:cs="Times New Roman"/>
          <w:sz w:val="28"/>
          <w:szCs w:val="28"/>
        </w:rPr>
        <w:t xml:space="preserve">Играя в игру «подскажи словечко», дети поработали над согласованием слов в предложении (существительных, числительных). </w:t>
      </w:r>
    </w:p>
    <w:p w:rsidR="00032276" w:rsidRPr="008B4225" w:rsidRDefault="000D660B" w:rsidP="008B4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225">
        <w:rPr>
          <w:rFonts w:ascii="Times New Roman" w:hAnsi="Times New Roman" w:cs="Times New Roman"/>
          <w:sz w:val="28"/>
          <w:szCs w:val="28"/>
        </w:rPr>
        <w:t>(форма проведения</w:t>
      </w:r>
      <w:r w:rsidRPr="008B4225">
        <w:rPr>
          <w:rFonts w:ascii="Times New Roman" w:hAnsi="Times New Roman" w:cs="Times New Roman"/>
          <w:b/>
          <w:sz w:val="28"/>
          <w:szCs w:val="28"/>
        </w:rPr>
        <w:t xml:space="preserve"> – онлайн общение</w:t>
      </w:r>
      <w:r w:rsidRPr="008B4225">
        <w:rPr>
          <w:rFonts w:ascii="Times New Roman" w:hAnsi="Times New Roman" w:cs="Times New Roman"/>
          <w:sz w:val="28"/>
          <w:szCs w:val="28"/>
        </w:rPr>
        <w:t>)</w:t>
      </w:r>
    </w:p>
    <w:p w:rsidR="00032276" w:rsidRDefault="000D660B" w:rsidP="008B4225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ЭМП. </w:t>
      </w:r>
      <w:r w:rsidRPr="000D660B">
        <w:rPr>
          <w:rFonts w:ascii="Times New Roman" w:hAnsi="Times New Roman" w:cs="Times New Roman"/>
          <w:sz w:val="28"/>
          <w:szCs w:val="28"/>
        </w:rPr>
        <w:t>Детям были предложены задания на закрепление математических знаков, навыков счета, ориентировки на листе бумаги, развитие логического мышления. (форма</w:t>
      </w:r>
      <w:r w:rsidR="009966E3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66E3">
        <w:rPr>
          <w:rFonts w:ascii="Times New Roman" w:hAnsi="Times New Roman" w:cs="Times New Roman"/>
          <w:b/>
          <w:sz w:val="28"/>
          <w:szCs w:val="28"/>
        </w:rPr>
        <w:t>работа в пропис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66E3" w:rsidRPr="00AF248B" w:rsidRDefault="009966E3" w:rsidP="00AF24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66E3" w:rsidRDefault="008B4225" w:rsidP="009966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2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2200169"/>
            <wp:effectExtent l="0" t="0" r="0" b="0"/>
            <wp:docPr id="1" name="Рисунок 1" descr="C:\Users\Дмитрий\AppData\Local\Microsoft\Windows\Temporary Internet Files\Content.Word\IMG-202004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Дмитрий\AppData\Local\Microsoft\Windows\Temporary Internet Files\Content.Word\IMG-2020041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273" cy="220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4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6E3">
        <w:rPr>
          <w:rFonts w:ascii="Times New Roman" w:hAnsi="Times New Roman" w:cs="Times New Roman"/>
          <w:sz w:val="28"/>
          <w:szCs w:val="28"/>
        </w:rPr>
        <w:t xml:space="preserve">   </w:t>
      </w:r>
      <w:r w:rsidR="00CB075B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0.5pt;height:172.5pt">
            <v:imagedata r:id="rId10" o:title="IMG-20200417-WA0005"/>
          </v:shape>
        </w:pict>
      </w:r>
    </w:p>
    <w:p w:rsidR="009966E3" w:rsidRDefault="009966E3" w:rsidP="009966E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66E3" w:rsidRPr="008B4225" w:rsidRDefault="00CB075B" w:rsidP="008B4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pict>
          <v:shape id="_x0000_i1028" type="#_x0000_t75" style="width:168.75pt;height:168.75pt">
            <v:imagedata r:id="rId11" o:title="IMG-20200417-WA0006"/>
          </v:shape>
        </w:pict>
      </w:r>
      <w:r w:rsidR="008B4225">
        <w:t xml:space="preserve">   </w:t>
      </w:r>
      <w:r w:rsidR="009966E3" w:rsidRPr="008B4225">
        <w:rPr>
          <w:rFonts w:ascii="Times New Roman" w:hAnsi="Times New Roman" w:cs="Times New Roman"/>
          <w:sz w:val="28"/>
          <w:szCs w:val="28"/>
        </w:rPr>
        <w:t xml:space="preserve">  </w:t>
      </w:r>
      <w:r>
        <w:pict>
          <v:shape id="_x0000_i1029" type="#_x0000_t75" style="width:121.5pt;height:162pt">
            <v:imagedata r:id="rId12" o:title="IMG-20200415-WA0012"/>
          </v:shape>
        </w:pict>
      </w:r>
      <w:r w:rsidR="009966E3" w:rsidRPr="008B4225">
        <w:rPr>
          <w:rFonts w:ascii="Times New Roman" w:hAnsi="Times New Roman" w:cs="Times New Roman"/>
          <w:sz w:val="28"/>
          <w:szCs w:val="28"/>
        </w:rPr>
        <w:t xml:space="preserve">  </w:t>
      </w:r>
      <w:r w:rsidR="008B4225">
        <w:rPr>
          <w:rFonts w:ascii="Times New Roman" w:hAnsi="Times New Roman" w:cs="Times New Roman"/>
          <w:sz w:val="28"/>
          <w:szCs w:val="28"/>
        </w:rPr>
        <w:t xml:space="preserve">    </w:t>
      </w:r>
      <w:r w:rsidR="009966E3" w:rsidRPr="008B4225">
        <w:rPr>
          <w:rFonts w:ascii="Times New Roman" w:hAnsi="Times New Roman" w:cs="Times New Roman"/>
          <w:sz w:val="28"/>
          <w:szCs w:val="28"/>
        </w:rPr>
        <w:t xml:space="preserve"> </w:t>
      </w:r>
      <w:r>
        <w:pict>
          <v:shape id="_x0000_i1030" type="#_x0000_t75" style="width:93pt;height:165pt">
            <v:imagedata r:id="rId13" o:title="IMG-20200414-WA0024"/>
          </v:shape>
        </w:pict>
      </w:r>
    </w:p>
    <w:p w:rsidR="00FB06DB" w:rsidRDefault="00FB06DB">
      <w:pPr>
        <w:rPr>
          <w:rFonts w:ascii="Times New Roman" w:hAnsi="Times New Roman" w:cs="Times New Roman"/>
          <w:sz w:val="28"/>
          <w:szCs w:val="28"/>
        </w:rPr>
      </w:pPr>
    </w:p>
    <w:p w:rsidR="009966E3" w:rsidRDefault="008B4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48B">
        <w:rPr>
          <w:rFonts w:ascii="Times New Roman" w:hAnsi="Times New Roman" w:cs="Times New Roman"/>
          <w:sz w:val="28"/>
          <w:szCs w:val="28"/>
        </w:rPr>
        <w:t xml:space="preserve">  </w:t>
      </w:r>
      <w:r w:rsidR="00CB075B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14pt;height:189pt">
            <v:imagedata r:id="rId14" o:title="IMG-20200409-WA0032"/>
          </v:shape>
        </w:pict>
      </w:r>
      <w:r w:rsidR="00996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6E3">
        <w:rPr>
          <w:rFonts w:ascii="Times New Roman" w:hAnsi="Times New Roman" w:cs="Times New Roman"/>
          <w:sz w:val="28"/>
          <w:szCs w:val="28"/>
        </w:rPr>
        <w:t xml:space="preserve"> </w:t>
      </w:r>
      <w:r w:rsidR="00CB075B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94.25pt;height:194.25pt">
            <v:imagedata r:id="rId15" o:title="IMG-20200410-WA0006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48B">
        <w:rPr>
          <w:rFonts w:ascii="Times New Roman" w:hAnsi="Times New Roman" w:cs="Times New Roman"/>
          <w:sz w:val="28"/>
          <w:szCs w:val="28"/>
        </w:rPr>
        <w:t xml:space="preserve">  </w:t>
      </w:r>
      <w:r w:rsidR="00CB075B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08pt;height:191.25pt">
            <v:imagedata r:id="rId16" o:title="IMG-20200410-WA0022"/>
          </v:shape>
        </w:pict>
      </w:r>
    </w:p>
    <w:p w:rsidR="00AF248B" w:rsidRDefault="00AF248B">
      <w:pPr>
        <w:rPr>
          <w:rFonts w:ascii="Times New Roman" w:hAnsi="Times New Roman" w:cs="Times New Roman"/>
          <w:sz w:val="28"/>
          <w:szCs w:val="28"/>
        </w:rPr>
      </w:pPr>
    </w:p>
    <w:p w:rsidR="00E269BE" w:rsidRPr="008B4225" w:rsidRDefault="00E269BE" w:rsidP="008B4225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4B6066">
        <w:rPr>
          <w:b/>
          <w:sz w:val="28"/>
          <w:szCs w:val="28"/>
        </w:rPr>
        <w:t xml:space="preserve">Конструирование. </w:t>
      </w:r>
      <w:r w:rsidRPr="004B6066">
        <w:rPr>
          <w:sz w:val="28"/>
          <w:szCs w:val="28"/>
        </w:rPr>
        <w:t xml:space="preserve">Дети выполнили оригами из бумаги по предложенным схемам. </w:t>
      </w:r>
      <w:r w:rsidR="004B6066" w:rsidRPr="003D5873">
        <w:rPr>
          <w:sz w:val="28"/>
          <w:szCs w:val="28"/>
        </w:rPr>
        <w:t xml:space="preserve">Конструирование «Ходят по морю </w:t>
      </w:r>
      <w:proofErr w:type="gramStart"/>
      <w:r w:rsidR="004B6066" w:rsidRPr="003D5873">
        <w:rPr>
          <w:sz w:val="28"/>
          <w:szCs w:val="28"/>
        </w:rPr>
        <w:t>кораблики….</w:t>
      </w:r>
      <w:proofErr w:type="gramEnd"/>
      <w:r w:rsidR="004B6066" w:rsidRPr="003D5873">
        <w:rPr>
          <w:sz w:val="28"/>
          <w:szCs w:val="28"/>
        </w:rPr>
        <w:t>» (по стихотворению С. Михалкова «Кораблики)</w:t>
      </w:r>
      <w:r w:rsidR="004B6066">
        <w:rPr>
          <w:sz w:val="28"/>
          <w:szCs w:val="28"/>
        </w:rPr>
        <w:t xml:space="preserve">. </w:t>
      </w:r>
      <w:r w:rsidRPr="004B6066">
        <w:rPr>
          <w:sz w:val="28"/>
          <w:szCs w:val="28"/>
        </w:rPr>
        <w:t xml:space="preserve">(форма проведения - </w:t>
      </w:r>
      <w:r w:rsidRPr="004B6066">
        <w:rPr>
          <w:b/>
          <w:bCs/>
          <w:color w:val="000000"/>
          <w:sz w:val="28"/>
          <w:szCs w:val="28"/>
        </w:rPr>
        <w:t>по схеме, иллюстрирующей последовательность выполнения действий.</w:t>
      </w:r>
      <w:r w:rsidRPr="004B6066">
        <w:rPr>
          <w:color w:val="000000"/>
          <w:sz w:val="28"/>
          <w:szCs w:val="28"/>
        </w:rPr>
        <w:t> </w:t>
      </w:r>
    </w:p>
    <w:p w:rsidR="00E269BE" w:rsidRDefault="00CB075B" w:rsidP="008B4225">
      <w:pPr>
        <w:pStyle w:val="a5"/>
        <w:shd w:val="clear" w:color="auto" w:fill="FFFFFF"/>
        <w:spacing w:before="0" w:beforeAutospacing="0" w:after="0" w:afterAutospacing="0" w:line="274" w:lineRule="atLeast"/>
        <w:ind w:left="36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4" type="#_x0000_t75" style="width:177.75pt;height:177.75pt">
            <v:imagedata r:id="rId17" o:title="20200417_185734"/>
          </v:shape>
        </w:pict>
      </w:r>
      <w:r w:rsidR="007A4507">
        <w:rPr>
          <w:color w:val="000000"/>
        </w:rPr>
        <w:t xml:space="preserve">    </w:t>
      </w:r>
      <w:r w:rsidR="008B4225">
        <w:rPr>
          <w:color w:val="000000"/>
        </w:rPr>
        <w:t xml:space="preserve">    </w:t>
      </w:r>
      <w:r w:rsidR="007A4507">
        <w:rPr>
          <w:color w:val="000000"/>
        </w:rPr>
        <w:t xml:space="preserve"> </w:t>
      </w:r>
      <w:r>
        <w:rPr>
          <w:color w:val="000000"/>
        </w:rPr>
        <w:pict>
          <v:shape id="_x0000_i1035" type="#_x0000_t75" style="width:180pt;height:180pt">
            <v:imagedata r:id="rId18" o:title="20200420_071956"/>
          </v:shape>
        </w:pict>
      </w:r>
    </w:p>
    <w:p w:rsidR="007A4507" w:rsidRDefault="007A4507" w:rsidP="00E269BE">
      <w:pPr>
        <w:pStyle w:val="a5"/>
        <w:shd w:val="clear" w:color="auto" w:fill="FFFFFF"/>
        <w:spacing w:before="0" w:beforeAutospacing="0" w:after="0" w:afterAutospacing="0" w:line="274" w:lineRule="atLeast"/>
        <w:ind w:left="720"/>
        <w:jc w:val="both"/>
        <w:rPr>
          <w:color w:val="000000"/>
        </w:rPr>
      </w:pPr>
    </w:p>
    <w:p w:rsidR="007A4507" w:rsidRDefault="007A4507" w:rsidP="00E269BE">
      <w:pPr>
        <w:pStyle w:val="a5"/>
        <w:shd w:val="clear" w:color="auto" w:fill="FFFFFF"/>
        <w:spacing w:before="0" w:beforeAutospacing="0" w:after="0" w:afterAutospacing="0" w:line="274" w:lineRule="atLeast"/>
        <w:ind w:left="720"/>
        <w:jc w:val="both"/>
        <w:rPr>
          <w:color w:val="000000"/>
        </w:rPr>
      </w:pPr>
    </w:p>
    <w:p w:rsidR="007A4507" w:rsidRDefault="008B4225" w:rsidP="00E269BE">
      <w:pPr>
        <w:pStyle w:val="a5"/>
        <w:shd w:val="clear" w:color="auto" w:fill="FFFFFF"/>
        <w:spacing w:before="0" w:beforeAutospacing="0" w:after="0" w:afterAutospacing="0" w:line="274" w:lineRule="atLeast"/>
        <w:ind w:left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CB075B">
        <w:rPr>
          <w:color w:val="000000"/>
        </w:rPr>
        <w:pict>
          <v:shape id="_x0000_i1036" type="#_x0000_t75" style="width:177.75pt;height:177.75pt">
            <v:imagedata r:id="rId19" o:title="20200420_072226"/>
          </v:shape>
        </w:pict>
      </w:r>
      <w:r>
        <w:rPr>
          <w:color w:val="000000"/>
        </w:rPr>
        <w:t xml:space="preserve">   </w:t>
      </w:r>
      <w:r w:rsidR="007A4507">
        <w:rPr>
          <w:color w:val="000000"/>
        </w:rPr>
        <w:t xml:space="preserve"> </w:t>
      </w:r>
      <w:r>
        <w:rPr>
          <w:color w:val="000000"/>
        </w:rPr>
        <w:t xml:space="preserve">    </w:t>
      </w:r>
      <w:r w:rsidR="007A4507">
        <w:rPr>
          <w:color w:val="000000"/>
        </w:rPr>
        <w:t xml:space="preserve"> </w:t>
      </w:r>
      <w:r w:rsidR="00CB075B">
        <w:rPr>
          <w:color w:val="000000"/>
        </w:rPr>
        <w:pict>
          <v:shape id="_x0000_i1037" type="#_x0000_t75" style="width:180.75pt;height:180.75pt">
            <v:imagedata r:id="rId20" o:title="IMG-20200417-WA0003"/>
          </v:shape>
        </w:pict>
      </w:r>
    </w:p>
    <w:p w:rsidR="00E269BE" w:rsidRPr="00E269BE" w:rsidRDefault="00E269BE" w:rsidP="007A4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B4225" w:rsidRPr="008B4225" w:rsidRDefault="00AF248B" w:rsidP="00ED36F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248B">
        <w:rPr>
          <w:rFonts w:ascii="Times New Roman" w:hAnsi="Times New Roman" w:cs="Times New Roman"/>
          <w:b/>
          <w:sz w:val="28"/>
          <w:szCs w:val="28"/>
        </w:rPr>
        <w:t xml:space="preserve">Рисование. </w:t>
      </w:r>
      <w:r w:rsidRPr="00AF248B">
        <w:rPr>
          <w:rFonts w:ascii="Times New Roman" w:hAnsi="Times New Roman" w:cs="Times New Roman"/>
          <w:sz w:val="28"/>
          <w:szCs w:val="28"/>
        </w:rPr>
        <w:t>Нарисовали иллюстрацию к стихотворению.</w:t>
      </w:r>
      <w:r>
        <w:rPr>
          <w:rFonts w:ascii="Times New Roman" w:hAnsi="Times New Roman" w:cs="Times New Roman"/>
          <w:sz w:val="28"/>
          <w:szCs w:val="28"/>
        </w:rPr>
        <w:t xml:space="preserve"> (форма проведения - творческая)</w:t>
      </w:r>
    </w:p>
    <w:p w:rsidR="008B4225" w:rsidRDefault="00CB075B" w:rsidP="00ED36FB">
      <w:r>
        <w:pict>
          <v:shape id="_x0000_i1038" type="#_x0000_t75" style="width:249pt;height:249pt">
            <v:imagedata r:id="rId21" o:title="IMG-20200417-WA0001"/>
          </v:shape>
        </w:pict>
      </w:r>
      <w:r w:rsidR="00AF248B" w:rsidRPr="00ED36FB">
        <w:rPr>
          <w:rFonts w:ascii="Times New Roman" w:hAnsi="Times New Roman" w:cs="Times New Roman"/>
          <w:sz w:val="28"/>
          <w:szCs w:val="28"/>
        </w:rPr>
        <w:t xml:space="preserve"> </w:t>
      </w:r>
      <w:r w:rsidR="004E0C14">
        <w:rPr>
          <w:rFonts w:ascii="Times New Roman" w:hAnsi="Times New Roman" w:cs="Times New Roman"/>
          <w:sz w:val="28"/>
          <w:szCs w:val="28"/>
        </w:rPr>
        <w:t xml:space="preserve">    </w:t>
      </w:r>
      <w:r w:rsidR="00AF248B" w:rsidRPr="00ED36FB">
        <w:rPr>
          <w:rFonts w:ascii="Times New Roman" w:hAnsi="Times New Roman" w:cs="Times New Roman"/>
          <w:sz w:val="28"/>
          <w:szCs w:val="28"/>
        </w:rPr>
        <w:t xml:space="preserve">  </w:t>
      </w:r>
      <w:r>
        <w:pict>
          <v:shape id="_x0000_i1039" type="#_x0000_t75" style="width:180pt;height:240.75pt">
            <v:imagedata r:id="rId22" o:title="IMG-20200414-WA0004"/>
          </v:shape>
        </w:pict>
      </w:r>
      <w:r w:rsidR="00ED36FB">
        <w:t xml:space="preserve">   </w:t>
      </w:r>
    </w:p>
    <w:p w:rsidR="00AF248B" w:rsidRDefault="00ED36FB" w:rsidP="00ED36FB">
      <w:r>
        <w:lastRenderedPageBreak/>
        <w:t xml:space="preserve">                </w:t>
      </w:r>
      <w:r w:rsidR="00CB075B">
        <w:pict>
          <v:shape id="_x0000_i1040" type="#_x0000_t75" style="width:138pt;height:185.25pt">
            <v:imagedata r:id="rId23" o:title="IMG-20200414-WA0043"/>
          </v:shape>
        </w:pict>
      </w:r>
      <w:r w:rsidR="00E269BE">
        <w:t xml:space="preserve">  </w:t>
      </w:r>
      <w:r w:rsidR="004E0C14">
        <w:t xml:space="preserve">     </w:t>
      </w:r>
      <w:r w:rsidR="00E269BE">
        <w:t xml:space="preserve"> </w:t>
      </w:r>
      <w:r w:rsidR="00CB075B">
        <w:pict>
          <v:shape id="_x0000_i1041" type="#_x0000_t75" style="width:188.25pt;height:188.25pt">
            <v:imagedata r:id="rId24" o:title="20200420_071148"/>
          </v:shape>
        </w:pict>
      </w:r>
      <w:r w:rsidR="00E269BE">
        <w:t xml:space="preserve">  </w:t>
      </w:r>
    </w:p>
    <w:p w:rsidR="004E0C14" w:rsidRDefault="004E0C14" w:rsidP="00ED36FB"/>
    <w:p w:rsidR="004E0C14" w:rsidRDefault="004E0C14" w:rsidP="00ED36FB"/>
    <w:p w:rsidR="007A4507" w:rsidRDefault="007A4507" w:rsidP="007A450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аппликацию «Мой щенок».</w:t>
      </w:r>
      <w:r w:rsidR="004B6066">
        <w:rPr>
          <w:rFonts w:ascii="Times New Roman" w:hAnsi="Times New Roman" w:cs="Times New Roman"/>
          <w:sz w:val="28"/>
          <w:szCs w:val="28"/>
        </w:rPr>
        <w:t xml:space="preserve"> (Форма проведения – </w:t>
      </w:r>
      <w:r w:rsidR="004B6066" w:rsidRPr="004B6066"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="004B6066">
        <w:rPr>
          <w:rFonts w:ascii="Times New Roman" w:hAnsi="Times New Roman" w:cs="Times New Roman"/>
          <w:sz w:val="28"/>
          <w:szCs w:val="28"/>
        </w:rPr>
        <w:t>).</w:t>
      </w:r>
    </w:p>
    <w:p w:rsidR="007A4507" w:rsidRDefault="007A4507" w:rsidP="007A4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4507" w:rsidRDefault="00CB075B" w:rsidP="004B6066">
      <w:r>
        <w:pict>
          <v:shape id="_x0000_i1042" type="#_x0000_t75" style="width:228.75pt;height:228.75pt">
            <v:imagedata r:id="rId25" o:title="IMG-20200417-WA0002"/>
          </v:shape>
        </w:pict>
      </w:r>
      <w:r w:rsidR="004E0C14">
        <w:t xml:space="preserve">   </w:t>
      </w:r>
      <w:r w:rsidR="007A4507" w:rsidRPr="004B6066">
        <w:rPr>
          <w:rFonts w:ascii="Times New Roman" w:hAnsi="Times New Roman" w:cs="Times New Roman"/>
          <w:sz w:val="28"/>
          <w:szCs w:val="28"/>
        </w:rPr>
        <w:t xml:space="preserve">  </w:t>
      </w:r>
      <w:r>
        <w:pict>
          <v:shape id="_x0000_i1043" type="#_x0000_t75" style="width:229.5pt;height:229.5pt">
            <v:imagedata r:id="rId26" o:title="20200420_073216"/>
          </v:shape>
        </w:pict>
      </w:r>
    </w:p>
    <w:p w:rsidR="004B6066" w:rsidRDefault="004B6066" w:rsidP="004B6066"/>
    <w:p w:rsidR="004B6066" w:rsidRPr="004B6066" w:rsidRDefault="004B6066" w:rsidP="004B606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6066">
        <w:rPr>
          <w:rFonts w:ascii="Times New Roman" w:hAnsi="Times New Roman" w:cs="Times New Roman"/>
          <w:color w:val="FF0000"/>
          <w:sz w:val="28"/>
          <w:szCs w:val="28"/>
        </w:rPr>
        <w:t>Желаю всем больше читать и получать радость от прочитанного!</w:t>
      </w:r>
    </w:p>
    <w:p w:rsidR="00FB06DB" w:rsidRPr="00FB06DB" w:rsidRDefault="00FB06DB" w:rsidP="00FB06DB">
      <w:pPr>
        <w:rPr>
          <w:rFonts w:ascii="Times New Roman" w:hAnsi="Times New Roman" w:cs="Times New Roman"/>
          <w:sz w:val="28"/>
          <w:szCs w:val="28"/>
        </w:rPr>
      </w:pPr>
    </w:p>
    <w:p w:rsidR="00FB06DB" w:rsidRPr="00FB06DB" w:rsidRDefault="00FB06DB" w:rsidP="00FB06DB">
      <w:pPr>
        <w:rPr>
          <w:rFonts w:ascii="Times New Roman" w:hAnsi="Times New Roman" w:cs="Times New Roman"/>
          <w:sz w:val="28"/>
          <w:szCs w:val="28"/>
        </w:rPr>
      </w:pPr>
    </w:p>
    <w:sectPr w:rsidR="00FB06DB" w:rsidRPr="00FB06DB" w:rsidSect="00A17AA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605C"/>
    <w:multiLevelType w:val="hybridMultilevel"/>
    <w:tmpl w:val="652487D8"/>
    <w:lvl w:ilvl="0" w:tplc="D1962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A3C"/>
    <w:multiLevelType w:val="hybridMultilevel"/>
    <w:tmpl w:val="EA38048C"/>
    <w:lvl w:ilvl="0" w:tplc="3C84E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B5A13"/>
    <w:multiLevelType w:val="hybridMultilevel"/>
    <w:tmpl w:val="AA50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FE"/>
    <w:rsid w:val="0000396C"/>
    <w:rsid w:val="00004F6A"/>
    <w:rsid w:val="000054AC"/>
    <w:rsid w:val="00011CF5"/>
    <w:rsid w:val="00012867"/>
    <w:rsid w:val="00012937"/>
    <w:rsid w:val="00016D8C"/>
    <w:rsid w:val="0002286F"/>
    <w:rsid w:val="000306F6"/>
    <w:rsid w:val="00031A37"/>
    <w:rsid w:val="00032276"/>
    <w:rsid w:val="000345BD"/>
    <w:rsid w:val="0003544A"/>
    <w:rsid w:val="00035809"/>
    <w:rsid w:val="00037ADA"/>
    <w:rsid w:val="00040523"/>
    <w:rsid w:val="00042CFC"/>
    <w:rsid w:val="00045B4F"/>
    <w:rsid w:val="00046323"/>
    <w:rsid w:val="00046C19"/>
    <w:rsid w:val="000507A4"/>
    <w:rsid w:val="00050AF2"/>
    <w:rsid w:val="000515F2"/>
    <w:rsid w:val="00055885"/>
    <w:rsid w:val="00056114"/>
    <w:rsid w:val="000561C5"/>
    <w:rsid w:val="000565E1"/>
    <w:rsid w:val="00062276"/>
    <w:rsid w:val="00062C5A"/>
    <w:rsid w:val="000654E8"/>
    <w:rsid w:val="00065500"/>
    <w:rsid w:val="0007578B"/>
    <w:rsid w:val="0007657B"/>
    <w:rsid w:val="0007792E"/>
    <w:rsid w:val="00085D6B"/>
    <w:rsid w:val="000945D6"/>
    <w:rsid w:val="00094B55"/>
    <w:rsid w:val="00097741"/>
    <w:rsid w:val="000978FC"/>
    <w:rsid w:val="000A1E1A"/>
    <w:rsid w:val="000A27B6"/>
    <w:rsid w:val="000A5C8A"/>
    <w:rsid w:val="000A74EC"/>
    <w:rsid w:val="000B645B"/>
    <w:rsid w:val="000C005E"/>
    <w:rsid w:val="000C1894"/>
    <w:rsid w:val="000C49B6"/>
    <w:rsid w:val="000C5506"/>
    <w:rsid w:val="000C5C2D"/>
    <w:rsid w:val="000C5E41"/>
    <w:rsid w:val="000C729C"/>
    <w:rsid w:val="000C7C8C"/>
    <w:rsid w:val="000D07C1"/>
    <w:rsid w:val="000D10DD"/>
    <w:rsid w:val="000D3527"/>
    <w:rsid w:val="000D4EDC"/>
    <w:rsid w:val="000D61A2"/>
    <w:rsid w:val="000D660B"/>
    <w:rsid w:val="000E118C"/>
    <w:rsid w:val="000E754D"/>
    <w:rsid w:val="000E7CDC"/>
    <w:rsid w:val="000F17BC"/>
    <w:rsid w:val="000F1C89"/>
    <w:rsid w:val="000F27E8"/>
    <w:rsid w:val="000F736B"/>
    <w:rsid w:val="000F74E7"/>
    <w:rsid w:val="00100C5B"/>
    <w:rsid w:val="00100FA9"/>
    <w:rsid w:val="00103D48"/>
    <w:rsid w:val="001066F0"/>
    <w:rsid w:val="00110EEF"/>
    <w:rsid w:val="0011122D"/>
    <w:rsid w:val="00115334"/>
    <w:rsid w:val="001164A2"/>
    <w:rsid w:val="00120126"/>
    <w:rsid w:val="00121794"/>
    <w:rsid w:val="00121887"/>
    <w:rsid w:val="00122FE9"/>
    <w:rsid w:val="001249FA"/>
    <w:rsid w:val="00133F8C"/>
    <w:rsid w:val="00134813"/>
    <w:rsid w:val="00135D11"/>
    <w:rsid w:val="0013726D"/>
    <w:rsid w:val="001408BD"/>
    <w:rsid w:val="00151898"/>
    <w:rsid w:val="001520CC"/>
    <w:rsid w:val="00152856"/>
    <w:rsid w:val="0015792C"/>
    <w:rsid w:val="00163966"/>
    <w:rsid w:val="00164BFB"/>
    <w:rsid w:val="00172A1B"/>
    <w:rsid w:val="001730A1"/>
    <w:rsid w:val="00176264"/>
    <w:rsid w:val="0018004E"/>
    <w:rsid w:val="00184B21"/>
    <w:rsid w:val="001861F8"/>
    <w:rsid w:val="0018623B"/>
    <w:rsid w:val="00187E05"/>
    <w:rsid w:val="00190180"/>
    <w:rsid w:val="001904B8"/>
    <w:rsid w:val="001930CB"/>
    <w:rsid w:val="00193105"/>
    <w:rsid w:val="00197C05"/>
    <w:rsid w:val="001A40B8"/>
    <w:rsid w:val="001A59CC"/>
    <w:rsid w:val="001A7486"/>
    <w:rsid w:val="001B4808"/>
    <w:rsid w:val="001C06CC"/>
    <w:rsid w:val="001C4247"/>
    <w:rsid w:val="001C432C"/>
    <w:rsid w:val="001C534B"/>
    <w:rsid w:val="001C568C"/>
    <w:rsid w:val="001D0FBB"/>
    <w:rsid w:val="001D4FAE"/>
    <w:rsid w:val="001D56EC"/>
    <w:rsid w:val="001D6513"/>
    <w:rsid w:val="001D7BE7"/>
    <w:rsid w:val="001E094F"/>
    <w:rsid w:val="001E2FDC"/>
    <w:rsid w:val="001E4141"/>
    <w:rsid w:val="001E5F7F"/>
    <w:rsid w:val="001F06BD"/>
    <w:rsid w:val="001F0A1D"/>
    <w:rsid w:val="001F177E"/>
    <w:rsid w:val="001F3518"/>
    <w:rsid w:val="001F4B14"/>
    <w:rsid w:val="001F4ECC"/>
    <w:rsid w:val="001F6B92"/>
    <w:rsid w:val="002004D1"/>
    <w:rsid w:val="00200C1C"/>
    <w:rsid w:val="00200D37"/>
    <w:rsid w:val="00204660"/>
    <w:rsid w:val="00205014"/>
    <w:rsid w:val="00210992"/>
    <w:rsid w:val="00212DF1"/>
    <w:rsid w:val="00213F09"/>
    <w:rsid w:val="00215991"/>
    <w:rsid w:val="00217690"/>
    <w:rsid w:val="002176CA"/>
    <w:rsid w:val="0022129A"/>
    <w:rsid w:val="002227AB"/>
    <w:rsid w:val="00227A31"/>
    <w:rsid w:val="00227F05"/>
    <w:rsid w:val="00230393"/>
    <w:rsid w:val="00240AE8"/>
    <w:rsid w:val="002422E8"/>
    <w:rsid w:val="002429A9"/>
    <w:rsid w:val="00244524"/>
    <w:rsid w:val="00244B8E"/>
    <w:rsid w:val="00245460"/>
    <w:rsid w:val="00250101"/>
    <w:rsid w:val="00250685"/>
    <w:rsid w:val="00251571"/>
    <w:rsid w:val="002567BD"/>
    <w:rsid w:val="0026108C"/>
    <w:rsid w:val="002633A4"/>
    <w:rsid w:val="00266A37"/>
    <w:rsid w:val="0027261D"/>
    <w:rsid w:val="00272CD8"/>
    <w:rsid w:val="002754A0"/>
    <w:rsid w:val="00276105"/>
    <w:rsid w:val="00280BF9"/>
    <w:rsid w:val="002816F1"/>
    <w:rsid w:val="00283011"/>
    <w:rsid w:val="00283A0A"/>
    <w:rsid w:val="00283F7E"/>
    <w:rsid w:val="0028610B"/>
    <w:rsid w:val="00286CAD"/>
    <w:rsid w:val="002937EE"/>
    <w:rsid w:val="002948C2"/>
    <w:rsid w:val="002A07D1"/>
    <w:rsid w:val="002A22D1"/>
    <w:rsid w:val="002A4788"/>
    <w:rsid w:val="002A6BAF"/>
    <w:rsid w:val="002B1337"/>
    <w:rsid w:val="002B2DE6"/>
    <w:rsid w:val="002B6F41"/>
    <w:rsid w:val="002C17FC"/>
    <w:rsid w:val="002C5A7C"/>
    <w:rsid w:val="002C6743"/>
    <w:rsid w:val="002C68E8"/>
    <w:rsid w:val="002C6970"/>
    <w:rsid w:val="002D2101"/>
    <w:rsid w:val="002D27E0"/>
    <w:rsid w:val="002D3958"/>
    <w:rsid w:val="002D49E2"/>
    <w:rsid w:val="002D64EF"/>
    <w:rsid w:val="002D67B6"/>
    <w:rsid w:val="002D75FE"/>
    <w:rsid w:val="002E29BB"/>
    <w:rsid w:val="002E3B4A"/>
    <w:rsid w:val="002E5CCD"/>
    <w:rsid w:val="002E68CA"/>
    <w:rsid w:val="002F15ED"/>
    <w:rsid w:val="002F317B"/>
    <w:rsid w:val="002F54ED"/>
    <w:rsid w:val="002F6152"/>
    <w:rsid w:val="002F6B60"/>
    <w:rsid w:val="00300346"/>
    <w:rsid w:val="00303227"/>
    <w:rsid w:val="00305A80"/>
    <w:rsid w:val="00305FFC"/>
    <w:rsid w:val="00315056"/>
    <w:rsid w:val="0031679F"/>
    <w:rsid w:val="0031686D"/>
    <w:rsid w:val="003210A5"/>
    <w:rsid w:val="0032305A"/>
    <w:rsid w:val="00325FEF"/>
    <w:rsid w:val="00332CB4"/>
    <w:rsid w:val="00333A31"/>
    <w:rsid w:val="003357EA"/>
    <w:rsid w:val="00337EEB"/>
    <w:rsid w:val="003414EC"/>
    <w:rsid w:val="00343B7D"/>
    <w:rsid w:val="003465F4"/>
    <w:rsid w:val="00352243"/>
    <w:rsid w:val="0035486C"/>
    <w:rsid w:val="0036285E"/>
    <w:rsid w:val="00362BDA"/>
    <w:rsid w:val="00363295"/>
    <w:rsid w:val="00363DA1"/>
    <w:rsid w:val="00364CC2"/>
    <w:rsid w:val="0036587B"/>
    <w:rsid w:val="003714D4"/>
    <w:rsid w:val="00372F62"/>
    <w:rsid w:val="00373767"/>
    <w:rsid w:val="00374DE9"/>
    <w:rsid w:val="00374DEE"/>
    <w:rsid w:val="0038686B"/>
    <w:rsid w:val="0039332E"/>
    <w:rsid w:val="00397209"/>
    <w:rsid w:val="0039733E"/>
    <w:rsid w:val="003A432C"/>
    <w:rsid w:val="003A5C32"/>
    <w:rsid w:val="003B0693"/>
    <w:rsid w:val="003B1370"/>
    <w:rsid w:val="003B7F8A"/>
    <w:rsid w:val="003C197A"/>
    <w:rsid w:val="003C2226"/>
    <w:rsid w:val="003C3944"/>
    <w:rsid w:val="003C3B05"/>
    <w:rsid w:val="003C6A86"/>
    <w:rsid w:val="003C6B8F"/>
    <w:rsid w:val="003C6F20"/>
    <w:rsid w:val="003D2518"/>
    <w:rsid w:val="003E0F71"/>
    <w:rsid w:val="003E14D6"/>
    <w:rsid w:val="003E212E"/>
    <w:rsid w:val="003E291B"/>
    <w:rsid w:val="003E2AFF"/>
    <w:rsid w:val="003E4BA2"/>
    <w:rsid w:val="003E5CB2"/>
    <w:rsid w:val="003E63E3"/>
    <w:rsid w:val="003F02F7"/>
    <w:rsid w:val="003F18D7"/>
    <w:rsid w:val="003F7306"/>
    <w:rsid w:val="004015AA"/>
    <w:rsid w:val="004021D9"/>
    <w:rsid w:val="00412A0D"/>
    <w:rsid w:val="00416B66"/>
    <w:rsid w:val="00417838"/>
    <w:rsid w:val="004327AE"/>
    <w:rsid w:val="00432AC1"/>
    <w:rsid w:val="00432B55"/>
    <w:rsid w:val="00434601"/>
    <w:rsid w:val="00441063"/>
    <w:rsid w:val="0044395E"/>
    <w:rsid w:val="004451BD"/>
    <w:rsid w:val="00446F68"/>
    <w:rsid w:val="0045080A"/>
    <w:rsid w:val="00451E46"/>
    <w:rsid w:val="00451FD7"/>
    <w:rsid w:val="00452773"/>
    <w:rsid w:val="00453380"/>
    <w:rsid w:val="00457F50"/>
    <w:rsid w:val="0046029F"/>
    <w:rsid w:val="00471EB7"/>
    <w:rsid w:val="00473D78"/>
    <w:rsid w:val="00475D66"/>
    <w:rsid w:val="0047637D"/>
    <w:rsid w:val="004824EE"/>
    <w:rsid w:val="0048453A"/>
    <w:rsid w:val="00485528"/>
    <w:rsid w:val="004858BD"/>
    <w:rsid w:val="0048685C"/>
    <w:rsid w:val="00493BA4"/>
    <w:rsid w:val="004949E8"/>
    <w:rsid w:val="004A33B6"/>
    <w:rsid w:val="004A44D3"/>
    <w:rsid w:val="004A4CCF"/>
    <w:rsid w:val="004B06A4"/>
    <w:rsid w:val="004B11FD"/>
    <w:rsid w:val="004B4421"/>
    <w:rsid w:val="004B5527"/>
    <w:rsid w:val="004B6066"/>
    <w:rsid w:val="004B619A"/>
    <w:rsid w:val="004B6FF8"/>
    <w:rsid w:val="004C09EA"/>
    <w:rsid w:val="004C1283"/>
    <w:rsid w:val="004C197C"/>
    <w:rsid w:val="004C5CBB"/>
    <w:rsid w:val="004C77D9"/>
    <w:rsid w:val="004D5DDE"/>
    <w:rsid w:val="004D7087"/>
    <w:rsid w:val="004E0C14"/>
    <w:rsid w:val="004E3D78"/>
    <w:rsid w:val="004E423E"/>
    <w:rsid w:val="004E7714"/>
    <w:rsid w:val="004F1C87"/>
    <w:rsid w:val="004F46C8"/>
    <w:rsid w:val="004F7DBB"/>
    <w:rsid w:val="005030EE"/>
    <w:rsid w:val="005054B6"/>
    <w:rsid w:val="005063CA"/>
    <w:rsid w:val="005129A9"/>
    <w:rsid w:val="00515515"/>
    <w:rsid w:val="005248C0"/>
    <w:rsid w:val="00525CCA"/>
    <w:rsid w:val="00526CBE"/>
    <w:rsid w:val="00526D06"/>
    <w:rsid w:val="00526F13"/>
    <w:rsid w:val="00531B18"/>
    <w:rsid w:val="005328A6"/>
    <w:rsid w:val="00533F90"/>
    <w:rsid w:val="00535C70"/>
    <w:rsid w:val="005407B9"/>
    <w:rsid w:val="005412C8"/>
    <w:rsid w:val="00541BA5"/>
    <w:rsid w:val="0054390B"/>
    <w:rsid w:val="00543DE3"/>
    <w:rsid w:val="00544E31"/>
    <w:rsid w:val="005451A5"/>
    <w:rsid w:val="005476F1"/>
    <w:rsid w:val="00547DA7"/>
    <w:rsid w:val="005522B2"/>
    <w:rsid w:val="00554BC5"/>
    <w:rsid w:val="00554CE9"/>
    <w:rsid w:val="00557E10"/>
    <w:rsid w:val="00562606"/>
    <w:rsid w:val="00563791"/>
    <w:rsid w:val="00564E22"/>
    <w:rsid w:val="005658D8"/>
    <w:rsid w:val="005723F3"/>
    <w:rsid w:val="005728CA"/>
    <w:rsid w:val="00576473"/>
    <w:rsid w:val="005768A8"/>
    <w:rsid w:val="00583A68"/>
    <w:rsid w:val="00583D45"/>
    <w:rsid w:val="0058506D"/>
    <w:rsid w:val="0059052B"/>
    <w:rsid w:val="00595B93"/>
    <w:rsid w:val="00595EAA"/>
    <w:rsid w:val="005A12A2"/>
    <w:rsid w:val="005A3D66"/>
    <w:rsid w:val="005A4EBA"/>
    <w:rsid w:val="005A56B5"/>
    <w:rsid w:val="005B00FA"/>
    <w:rsid w:val="005B0F46"/>
    <w:rsid w:val="005B10AC"/>
    <w:rsid w:val="005B1414"/>
    <w:rsid w:val="005B2439"/>
    <w:rsid w:val="005C0EA1"/>
    <w:rsid w:val="005C17E0"/>
    <w:rsid w:val="005C23FB"/>
    <w:rsid w:val="005C65E7"/>
    <w:rsid w:val="005C7F70"/>
    <w:rsid w:val="005D248E"/>
    <w:rsid w:val="005D2EBB"/>
    <w:rsid w:val="005D37A0"/>
    <w:rsid w:val="005D5AE7"/>
    <w:rsid w:val="005E277C"/>
    <w:rsid w:val="005E602E"/>
    <w:rsid w:val="005E6C30"/>
    <w:rsid w:val="005F24A7"/>
    <w:rsid w:val="005F2EEA"/>
    <w:rsid w:val="005F31DE"/>
    <w:rsid w:val="005F3D67"/>
    <w:rsid w:val="005F62D3"/>
    <w:rsid w:val="005F7894"/>
    <w:rsid w:val="005F7F27"/>
    <w:rsid w:val="0060064B"/>
    <w:rsid w:val="00601EF3"/>
    <w:rsid w:val="00605702"/>
    <w:rsid w:val="00607BB6"/>
    <w:rsid w:val="006233AA"/>
    <w:rsid w:val="0063021D"/>
    <w:rsid w:val="00631A2B"/>
    <w:rsid w:val="00634869"/>
    <w:rsid w:val="006351FF"/>
    <w:rsid w:val="00635D1D"/>
    <w:rsid w:val="00637047"/>
    <w:rsid w:val="0063776F"/>
    <w:rsid w:val="00641464"/>
    <w:rsid w:val="00642EEA"/>
    <w:rsid w:val="00644693"/>
    <w:rsid w:val="00646BB9"/>
    <w:rsid w:val="0064798D"/>
    <w:rsid w:val="006501CE"/>
    <w:rsid w:val="00650AEC"/>
    <w:rsid w:val="00652F59"/>
    <w:rsid w:val="00653E0D"/>
    <w:rsid w:val="00655A14"/>
    <w:rsid w:val="006563F7"/>
    <w:rsid w:val="00657375"/>
    <w:rsid w:val="00660FF9"/>
    <w:rsid w:val="00664D3E"/>
    <w:rsid w:val="0066682C"/>
    <w:rsid w:val="00671398"/>
    <w:rsid w:val="00671886"/>
    <w:rsid w:val="00672C76"/>
    <w:rsid w:val="00673A7B"/>
    <w:rsid w:val="00673E73"/>
    <w:rsid w:val="00674335"/>
    <w:rsid w:val="0067487C"/>
    <w:rsid w:val="00675414"/>
    <w:rsid w:val="006777D9"/>
    <w:rsid w:val="00680E25"/>
    <w:rsid w:val="006821C1"/>
    <w:rsid w:val="00682A22"/>
    <w:rsid w:val="006833E2"/>
    <w:rsid w:val="00683962"/>
    <w:rsid w:val="0068636C"/>
    <w:rsid w:val="00691F39"/>
    <w:rsid w:val="00696175"/>
    <w:rsid w:val="006A0DD2"/>
    <w:rsid w:val="006A3D53"/>
    <w:rsid w:val="006A7442"/>
    <w:rsid w:val="006B0590"/>
    <w:rsid w:val="006B07A3"/>
    <w:rsid w:val="006B7FDB"/>
    <w:rsid w:val="006C0F19"/>
    <w:rsid w:val="006C104D"/>
    <w:rsid w:val="006C4E63"/>
    <w:rsid w:val="006C7009"/>
    <w:rsid w:val="006D217A"/>
    <w:rsid w:val="006D3867"/>
    <w:rsid w:val="006D6C49"/>
    <w:rsid w:val="006D73A3"/>
    <w:rsid w:val="006E4105"/>
    <w:rsid w:val="006E5667"/>
    <w:rsid w:val="006F2AAF"/>
    <w:rsid w:val="006F5A07"/>
    <w:rsid w:val="006F5B0B"/>
    <w:rsid w:val="007001C4"/>
    <w:rsid w:val="00700BD8"/>
    <w:rsid w:val="00705EA3"/>
    <w:rsid w:val="00710BC0"/>
    <w:rsid w:val="00711144"/>
    <w:rsid w:val="0071163D"/>
    <w:rsid w:val="0072234F"/>
    <w:rsid w:val="0072292E"/>
    <w:rsid w:val="00723F97"/>
    <w:rsid w:val="00725AD8"/>
    <w:rsid w:val="00725F18"/>
    <w:rsid w:val="0072786D"/>
    <w:rsid w:val="00730B2B"/>
    <w:rsid w:val="00732369"/>
    <w:rsid w:val="00733508"/>
    <w:rsid w:val="00734B89"/>
    <w:rsid w:val="00735BD3"/>
    <w:rsid w:val="007427AA"/>
    <w:rsid w:val="00742A09"/>
    <w:rsid w:val="00745ABD"/>
    <w:rsid w:val="0074796A"/>
    <w:rsid w:val="00750BC0"/>
    <w:rsid w:val="007550E9"/>
    <w:rsid w:val="00756CEA"/>
    <w:rsid w:val="00765A30"/>
    <w:rsid w:val="00767654"/>
    <w:rsid w:val="00772FDC"/>
    <w:rsid w:val="007772F5"/>
    <w:rsid w:val="00780017"/>
    <w:rsid w:val="00780A9C"/>
    <w:rsid w:val="00782974"/>
    <w:rsid w:val="00782D0F"/>
    <w:rsid w:val="00786658"/>
    <w:rsid w:val="00796F69"/>
    <w:rsid w:val="007A1100"/>
    <w:rsid w:val="007A4507"/>
    <w:rsid w:val="007A4CD6"/>
    <w:rsid w:val="007B2470"/>
    <w:rsid w:val="007B308B"/>
    <w:rsid w:val="007B3119"/>
    <w:rsid w:val="007B43E7"/>
    <w:rsid w:val="007B4DD5"/>
    <w:rsid w:val="007B51E1"/>
    <w:rsid w:val="007B5624"/>
    <w:rsid w:val="007B6008"/>
    <w:rsid w:val="007B646B"/>
    <w:rsid w:val="007B6988"/>
    <w:rsid w:val="007C3572"/>
    <w:rsid w:val="007C4522"/>
    <w:rsid w:val="007D5FF2"/>
    <w:rsid w:val="007D7878"/>
    <w:rsid w:val="007E123A"/>
    <w:rsid w:val="007E15A2"/>
    <w:rsid w:val="007E23D7"/>
    <w:rsid w:val="007E3C44"/>
    <w:rsid w:val="007E49E1"/>
    <w:rsid w:val="007E58B8"/>
    <w:rsid w:val="007E65C1"/>
    <w:rsid w:val="007E65F2"/>
    <w:rsid w:val="007E6BF8"/>
    <w:rsid w:val="007E7AB9"/>
    <w:rsid w:val="007F06A4"/>
    <w:rsid w:val="007F123A"/>
    <w:rsid w:val="007F25D2"/>
    <w:rsid w:val="007F2610"/>
    <w:rsid w:val="007F2739"/>
    <w:rsid w:val="007F2D48"/>
    <w:rsid w:val="007F6452"/>
    <w:rsid w:val="007F7DEA"/>
    <w:rsid w:val="0080292C"/>
    <w:rsid w:val="00805854"/>
    <w:rsid w:val="00805D6D"/>
    <w:rsid w:val="0081038B"/>
    <w:rsid w:val="008134F3"/>
    <w:rsid w:val="00817227"/>
    <w:rsid w:val="00817D75"/>
    <w:rsid w:val="00820218"/>
    <w:rsid w:val="00822B81"/>
    <w:rsid w:val="00823B10"/>
    <w:rsid w:val="00824333"/>
    <w:rsid w:val="008269D2"/>
    <w:rsid w:val="00826B6C"/>
    <w:rsid w:val="00827755"/>
    <w:rsid w:val="00831A1D"/>
    <w:rsid w:val="00833F4D"/>
    <w:rsid w:val="008350D7"/>
    <w:rsid w:val="00837EFF"/>
    <w:rsid w:val="00843F8E"/>
    <w:rsid w:val="008458E3"/>
    <w:rsid w:val="008477DD"/>
    <w:rsid w:val="008479A2"/>
    <w:rsid w:val="00863EFA"/>
    <w:rsid w:val="00864DF6"/>
    <w:rsid w:val="00866A35"/>
    <w:rsid w:val="00866EAD"/>
    <w:rsid w:val="008706B7"/>
    <w:rsid w:val="00872BEA"/>
    <w:rsid w:val="008739BF"/>
    <w:rsid w:val="00874F2C"/>
    <w:rsid w:val="00876FF1"/>
    <w:rsid w:val="00881350"/>
    <w:rsid w:val="00882B16"/>
    <w:rsid w:val="008839F8"/>
    <w:rsid w:val="00883C69"/>
    <w:rsid w:val="00883FA0"/>
    <w:rsid w:val="008853D8"/>
    <w:rsid w:val="008909D6"/>
    <w:rsid w:val="008925F4"/>
    <w:rsid w:val="008930FC"/>
    <w:rsid w:val="00893608"/>
    <w:rsid w:val="00894F76"/>
    <w:rsid w:val="0089516E"/>
    <w:rsid w:val="008A6D3C"/>
    <w:rsid w:val="008B0C36"/>
    <w:rsid w:val="008B1B4F"/>
    <w:rsid w:val="008B25CB"/>
    <w:rsid w:val="008B4225"/>
    <w:rsid w:val="008B5084"/>
    <w:rsid w:val="008B61EE"/>
    <w:rsid w:val="008B7405"/>
    <w:rsid w:val="008C0374"/>
    <w:rsid w:val="008C03B9"/>
    <w:rsid w:val="008C5972"/>
    <w:rsid w:val="008D2218"/>
    <w:rsid w:val="008D5888"/>
    <w:rsid w:val="008D7713"/>
    <w:rsid w:val="008E1D13"/>
    <w:rsid w:val="008E3594"/>
    <w:rsid w:val="008E649B"/>
    <w:rsid w:val="008E7E5A"/>
    <w:rsid w:val="008F31D3"/>
    <w:rsid w:val="008F4846"/>
    <w:rsid w:val="008F4FD9"/>
    <w:rsid w:val="008F5C35"/>
    <w:rsid w:val="00902A8B"/>
    <w:rsid w:val="00902AAA"/>
    <w:rsid w:val="0090313D"/>
    <w:rsid w:val="0090680F"/>
    <w:rsid w:val="00907EB5"/>
    <w:rsid w:val="00911A39"/>
    <w:rsid w:val="00912ACF"/>
    <w:rsid w:val="0091403C"/>
    <w:rsid w:val="009215D9"/>
    <w:rsid w:val="009223A9"/>
    <w:rsid w:val="00924616"/>
    <w:rsid w:val="0093444A"/>
    <w:rsid w:val="00936F98"/>
    <w:rsid w:val="009412AB"/>
    <w:rsid w:val="0094179C"/>
    <w:rsid w:val="009503FF"/>
    <w:rsid w:val="00955F14"/>
    <w:rsid w:val="00956B08"/>
    <w:rsid w:val="00961499"/>
    <w:rsid w:val="009649C7"/>
    <w:rsid w:val="009700DB"/>
    <w:rsid w:val="00976375"/>
    <w:rsid w:val="009800EF"/>
    <w:rsid w:val="00983FE7"/>
    <w:rsid w:val="009966E3"/>
    <w:rsid w:val="009A0CE5"/>
    <w:rsid w:val="009A102E"/>
    <w:rsid w:val="009A1D32"/>
    <w:rsid w:val="009A210E"/>
    <w:rsid w:val="009A31DA"/>
    <w:rsid w:val="009A3943"/>
    <w:rsid w:val="009A3D7B"/>
    <w:rsid w:val="009A445B"/>
    <w:rsid w:val="009A520F"/>
    <w:rsid w:val="009A534F"/>
    <w:rsid w:val="009A5497"/>
    <w:rsid w:val="009A5C8F"/>
    <w:rsid w:val="009B2E4C"/>
    <w:rsid w:val="009B6611"/>
    <w:rsid w:val="009C0088"/>
    <w:rsid w:val="009C3135"/>
    <w:rsid w:val="009C63DC"/>
    <w:rsid w:val="009C6E64"/>
    <w:rsid w:val="009C7A44"/>
    <w:rsid w:val="009D2D18"/>
    <w:rsid w:val="009D387F"/>
    <w:rsid w:val="009D68F3"/>
    <w:rsid w:val="009D6909"/>
    <w:rsid w:val="009E08C8"/>
    <w:rsid w:val="009E2B6E"/>
    <w:rsid w:val="009E3254"/>
    <w:rsid w:val="009E3CEA"/>
    <w:rsid w:val="009F108A"/>
    <w:rsid w:val="009F5988"/>
    <w:rsid w:val="009F5D6A"/>
    <w:rsid w:val="009F6BED"/>
    <w:rsid w:val="009F6EC7"/>
    <w:rsid w:val="009F7EE3"/>
    <w:rsid w:val="00A01AAC"/>
    <w:rsid w:val="00A02ADD"/>
    <w:rsid w:val="00A05C6C"/>
    <w:rsid w:val="00A06865"/>
    <w:rsid w:val="00A06FEC"/>
    <w:rsid w:val="00A1033B"/>
    <w:rsid w:val="00A130F9"/>
    <w:rsid w:val="00A15F3A"/>
    <w:rsid w:val="00A20406"/>
    <w:rsid w:val="00A21743"/>
    <w:rsid w:val="00A26442"/>
    <w:rsid w:val="00A26F18"/>
    <w:rsid w:val="00A30225"/>
    <w:rsid w:val="00A3480F"/>
    <w:rsid w:val="00A4073C"/>
    <w:rsid w:val="00A415F3"/>
    <w:rsid w:val="00A5235E"/>
    <w:rsid w:val="00A52798"/>
    <w:rsid w:val="00A62CE4"/>
    <w:rsid w:val="00A638AB"/>
    <w:rsid w:val="00A7255F"/>
    <w:rsid w:val="00A726B2"/>
    <w:rsid w:val="00A73427"/>
    <w:rsid w:val="00A77D47"/>
    <w:rsid w:val="00A8120F"/>
    <w:rsid w:val="00A83C7E"/>
    <w:rsid w:val="00A87C1D"/>
    <w:rsid w:val="00A9178A"/>
    <w:rsid w:val="00A92209"/>
    <w:rsid w:val="00A9251E"/>
    <w:rsid w:val="00A94112"/>
    <w:rsid w:val="00A961D9"/>
    <w:rsid w:val="00AA1655"/>
    <w:rsid w:val="00AA19D5"/>
    <w:rsid w:val="00AA238E"/>
    <w:rsid w:val="00AA267F"/>
    <w:rsid w:val="00AA5877"/>
    <w:rsid w:val="00AA6535"/>
    <w:rsid w:val="00AA7738"/>
    <w:rsid w:val="00AB1E17"/>
    <w:rsid w:val="00AB2A41"/>
    <w:rsid w:val="00AB36FE"/>
    <w:rsid w:val="00AB72D8"/>
    <w:rsid w:val="00AB767A"/>
    <w:rsid w:val="00AC65E7"/>
    <w:rsid w:val="00AD378B"/>
    <w:rsid w:val="00AD3A96"/>
    <w:rsid w:val="00AD49C9"/>
    <w:rsid w:val="00AD55B8"/>
    <w:rsid w:val="00AD7194"/>
    <w:rsid w:val="00AE0D32"/>
    <w:rsid w:val="00AE170B"/>
    <w:rsid w:val="00AE5E80"/>
    <w:rsid w:val="00AF0056"/>
    <w:rsid w:val="00AF04EF"/>
    <w:rsid w:val="00AF1AC0"/>
    <w:rsid w:val="00AF20D2"/>
    <w:rsid w:val="00AF248B"/>
    <w:rsid w:val="00AF24B9"/>
    <w:rsid w:val="00AF53D5"/>
    <w:rsid w:val="00AF67AD"/>
    <w:rsid w:val="00AF717E"/>
    <w:rsid w:val="00B006D3"/>
    <w:rsid w:val="00B0237A"/>
    <w:rsid w:val="00B03A35"/>
    <w:rsid w:val="00B0576D"/>
    <w:rsid w:val="00B05E34"/>
    <w:rsid w:val="00B0729A"/>
    <w:rsid w:val="00B07FE4"/>
    <w:rsid w:val="00B11A7B"/>
    <w:rsid w:val="00B12C82"/>
    <w:rsid w:val="00B15BD6"/>
    <w:rsid w:val="00B21DF0"/>
    <w:rsid w:val="00B246E6"/>
    <w:rsid w:val="00B25D60"/>
    <w:rsid w:val="00B26ED7"/>
    <w:rsid w:val="00B32A8A"/>
    <w:rsid w:val="00B32D40"/>
    <w:rsid w:val="00B40B33"/>
    <w:rsid w:val="00B40B51"/>
    <w:rsid w:val="00B43963"/>
    <w:rsid w:val="00B526B7"/>
    <w:rsid w:val="00B53D42"/>
    <w:rsid w:val="00B5743C"/>
    <w:rsid w:val="00B601AB"/>
    <w:rsid w:val="00B632DC"/>
    <w:rsid w:val="00B63462"/>
    <w:rsid w:val="00B6648F"/>
    <w:rsid w:val="00B7552F"/>
    <w:rsid w:val="00B7636C"/>
    <w:rsid w:val="00B812A0"/>
    <w:rsid w:val="00B814F3"/>
    <w:rsid w:val="00B8237A"/>
    <w:rsid w:val="00B83A52"/>
    <w:rsid w:val="00B83ED5"/>
    <w:rsid w:val="00B83FBD"/>
    <w:rsid w:val="00B84591"/>
    <w:rsid w:val="00B868B3"/>
    <w:rsid w:val="00B86BB7"/>
    <w:rsid w:val="00B94FB6"/>
    <w:rsid w:val="00B9621A"/>
    <w:rsid w:val="00B96CC7"/>
    <w:rsid w:val="00B97438"/>
    <w:rsid w:val="00BA1946"/>
    <w:rsid w:val="00BA1BC1"/>
    <w:rsid w:val="00BA4F9F"/>
    <w:rsid w:val="00BB3769"/>
    <w:rsid w:val="00BB5150"/>
    <w:rsid w:val="00BB734E"/>
    <w:rsid w:val="00BC0C0B"/>
    <w:rsid w:val="00BC1CEC"/>
    <w:rsid w:val="00BC212A"/>
    <w:rsid w:val="00BC7EBF"/>
    <w:rsid w:val="00BD13EE"/>
    <w:rsid w:val="00BD2C3E"/>
    <w:rsid w:val="00BD51E9"/>
    <w:rsid w:val="00BD7F8B"/>
    <w:rsid w:val="00BE50CF"/>
    <w:rsid w:val="00BE6339"/>
    <w:rsid w:val="00BE6C82"/>
    <w:rsid w:val="00BE6F58"/>
    <w:rsid w:val="00BE7D4B"/>
    <w:rsid w:val="00BF0AA6"/>
    <w:rsid w:val="00BF22E8"/>
    <w:rsid w:val="00BF3175"/>
    <w:rsid w:val="00BF395B"/>
    <w:rsid w:val="00BF3C90"/>
    <w:rsid w:val="00BF6541"/>
    <w:rsid w:val="00BF6F32"/>
    <w:rsid w:val="00C03B82"/>
    <w:rsid w:val="00C03FC4"/>
    <w:rsid w:val="00C076F7"/>
    <w:rsid w:val="00C1150C"/>
    <w:rsid w:val="00C127F0"/>
    <w:rsid w:val="00C14D61"/>
    <w:rsid w:val="00C21F8C"/>
    <w:rsid w:val="00C22EF1"/>
    <w:rsid w:val="00C25197"/>
    <w:rsid w:val="00C25741"/>
    <w:rsid w:val="00C27067"/>
    <w:rsid w:val="00C2739F"/>
    <w:rsid w:val="00C3104E"/>
    <w:rsid w:val="00C317CE"/>
    <w:rsid w:val="00C37298"/>
    <w:rsid w:val="00C42269"/>
    <w:rsid w:val="00C43132"/>
    <w:rsid w:val="00C43217"/>
    <w:rsid w:val="00C43299"/>
    <w:rsid w:val="00C45326"/>
    <w:rsid w:val="00C4615E"/>
    <w:rsid w:val="00C468D7"/>
    <w:rsid w:val="00C46E77"/>
    <w:rsid w:val="00C47621"/>
    <w:rsid w:val="00C51BF5"/>
    <w:rsid w:val="00C54099"/>
    <w:rsid w:val="00C549B7"/>
    <w:rsid w:val="00C55F2A"/>
    <w:rsid w:val="00C63971"/>
    <w:rsid w:val="00C6441C"/>
    <w:rsid w:val="00C66B7D"/>
    <w:rsid w:val="00C6711E"/>
    <w:rsid w:val="00C732F6"/>
    <w:rsid w:val="00C74B9A"/>
    <w:rsid w:val="00C74EE7"/>
    <w:rsid w:val="00C74F0A"/>
    <w:rsid w:val="00C762C8"/>
    <w:rsid w:val="00C8078E"/>
    <w:rsid w:val="00C80AB5"/>
    <w:rsid w:val="00C80B01"/>
    <w:rsid w:val="00C8189B"/>
    <w:rsid w:val="00C81FDE"/>
    <w:rsid w:val="00C829D6"/>
    <w:rsid w:val="00C847E6"/>
    <w:rsid w:val="00C86325"/>
    <w:rsid w:val="00C9333D"/>
    <w:rsid w:val="00C93360"/>
    <w:rsid w:val="00C93B40"/>
    <w:rsid w:val="00C94E08"/>
    <w:rsid w:val="00C97515"/>
    <w:rsid w:val="00C9758E"/>
    <w:rsid w:val="00CA270B"/>
    <w:rsid w:val="00CA2733"/>
    <w:rsid w:val="00CA4C08"/>
    <w:rsid w:val="00CB075B"/>
    <w:rsid w:val="00CB19DA"/>
    <w:rsid w:val="00CB3B19"/>
    <w:rsid w:val="00CC79A3"/>
    <w:rsid w:val="00CE460E"/>
    <w:rsid w:val="00CF2159"/>
    <w:rsid w:val="00CF2ABD"/>
    <w:rsid w:val="00CF36BE"/>
    <w:rsid w:val="00CF5191"/>
    <w:rsid w:val="00CF5FED"/>
    <w:rsid w:val="00CF73A4"/>
    <w:rsid w:val="00CF7CD5"/>
    <w:rsid w:val="00D00FEF"/>
    <w:rsid w:val="00D016C8"/>
    <w:rsid w:val="00D02FF7"/>
    <w:rsid w:val="00D03DC0"/>
    <w:rsid w:val="00D05167"/>
    <w:rsid w:val="00D12955"/>
    <w:rsid w:val="00D14487"/>
    <w:rsid w:val="00D2097A"/>
    <w:rsid w:val="00D211B5"/>
    <w:rsid w:val="00D21D65"/>
    <w:rsid w:val="00D22E15"/>
    <w:rsid w:val="00D24C26"/>
    <w:rsid w:val="00D26780"/>
    <w:rsid w:val="00D267B7"/>
    <w:rsid w:val="00D30065"/>
    <w:rsid w:val="00D31860"/>
    <w:rsid w:val="00D31AE2"/>
    <w:rsid w:val="00D34882"/>
    <w:rsid w:val="00D35695"/>
    <w:rsid w:val="00D360E6"/>
    <w:rsid w:val="00D37FA8"/>
    <w:rsid w:val="00D45BF2"/>
    <w:rsid w:val="00D521CF"/>
    <w:rsid w:val="00D52431"/>
    <w:rsid w:val="00D5428A"/>
    <w:rsid w:val="00D55C5F"/>
    <w:rsid w:val="00D55F0C"/>
    <w:rsid w:val="00D6210A"/>
    <w:rsid w:val="00D6273A"/>
    <w:rsid w:val="00D63EA8"/>
    <w:rsid w:val="00D66949"/>
    <w:rsid w:val="00D679A7"/>
    <w:rsid w:val="00D67E37"/>
    <w:rsid w:val="00D70A6A"/>
    <w:rsid w:val="00D71AEB"/>
    <w:rsid w:val="00D72076"/>
    <w:rsid w:val="00D741FD"/>
    <w:rsid w:val="00D74385"/>
    <w:rsid w:val="00D82275"/>
    <w:rsid w:val="00D82F60"/>
    <w:rsid w:val="00D85C63"/>
    <w:rsid w:val="00D935FC"/>
    <w:rsid w:val="00D97C36"/>
    <w:rsid w:val="00DA037F"/>
    <w:rsid w:val="00DA0854"/>
    <w:rsid w:val="00DA1EE8"/>
    <w:rsid w:val="00DA2F94"/>
    <w:rsid w:val="00DA38EB"/>
    <w:rsid w:val="00DA4453"/>
    <w:rsid w:val="00DA6044"/>
    <w:rsid w:val="00DA7E94"/>
    <w:rsid w:val="00DB0CD3"/>
    <w:rsid w:val="00DB0E11"/>
    <w:rsid w:val="00DB23A0"/>
    <w:rsid w:val="00DB32F6"/>
    <w:rsid w:val="00DB477D"/>
    <w:rsid w:val="00DB6F6E"/>
    <w:rsid w:val="00DC12E5"/>
    <w:rsid w:val="00DC2A9B"/>
    <w:rsid w:val="00DC4BB5"/>
    <w:rsid w:val="00DD14AE"/>
    <w:rsid w:val="00DD5EB7"/>
    <w:rsid w:val="00DE069F"/>
    <w:rsid w:val="00DE19DF"/>
    <w:rsid w:val="00DE25A2"/>
    <w:rsid w:val="00DE7C0B"/>
    <w:rsid w:val="00DF159B"/>
    <w:rsid w:val="00DF31F1"/>
    <w:rsid w:val="00DF37C5"/>
    <w:rsid w:val="00DF7D4E"/>
    <w:rsid w:val="00E01224"/>
    <w:rsid w:val="00E02C36"/>
    <w:rsid w:val="00E03ECC"/>
    <w:rsid w:val="00E11CAF"/>
    <w:rsid w:val="00E145F3"/>
    <w:rsid w:val="00E153E3"/>
    <w:rsid w:val="00E1564A"/>
    <w:rsid w:val="00E156FA"/>
    <w:rsid w:val="00E16102"/>
    <w:rsid w:val="00E16C9E"/>
    <w:rsid w:val="00E16D90"/>
    <w:rsid w:val="00E216CB"/>
    <w:rsid w:val="00E2416D"/>
    <w:rsid w:val="00E253AE"/>
    <w:rsid w:val="00E25604"/>
    <w:rsid w:val="00E25A52"/>
    <w:rsid w:val="00E25AD1"/>
    <w:rsid w:val="00E269BE"/>
    <w:rsid w:val="00E3096E"/>
    <w:rsid w:val="00E3579F"/>
    <w:rsid w:val="00E4129D"/>
    <w:rsid w:val="00E429F4"/>
    <w:rsid w:val="00E4798B"/>
    <w:rsid w:val="00E500C2"/>
    <w:rsid w:val="00E527F2"/>
    <w:rsid w:val="00E5469E"/>
    <w:rsid w:val="00E56F54"/>
    <w:rsid w:val="00E60092"/>
    <w:rsid w:val="00E60CAA"/>
    <w:rsid w:val="00E629F6"/>
    <w:rsid w:val="00E63976"/>
    <w:rsid w:val="00E645B9"/>
    <w:rsid w:val="00E718EF"/>
    <w:rsid w:val="00E7218C"/>
    <w:rsid w:val="00E75F54"/>
    <w:rsid w:val="00E819C4"/>
    <w:rsid w:val="00E83EC7"/>
    <w:rsid w:val="00E84551"/>
    <w:rsid w:val="00E87669"/>
    <w:rsid w:val="00E9093A"/>
    <w:rsid w:val="00E91208"/>
    <w:rsid w:val="00E920F8"/>
    <w:rsid w:val="00E93993"/>
    <w:rsid w:val="00E94B4D"/>
    <w:rsid w:val="00E9629A"/>
    <w:rsid w:val="00EA3D91"/>
    <w:rsid w:val="00EA7373"/>
    <w:rsid w:val="00EB314E"/>
    <w:rsid w:val="00EB469E"/>
    <w:rsid w:val="00EB791B"/>
    <w:rsid w:val="00EC2B06"/>
    <w:rsid w:val="00EC31DF"/>
    <w:rsid w:val="00EC4AA4"/>
    <w:rsid w:val="00EC4E1F"/>
    <w:rsid w:val="00ED36FB"/>
    <w:rsid w:val="00EE1AEC"/>
    <w:rsid w:val="00EE6751"/>
    <w:rsid w:val="00EF0498"/>
    <w:rsid w:val="00EF36B5"/>
    <w:rsid w:val="00EF3B70"/>
    <w:rsid w:val="00EF49A9"/>
    <w:rsid w:val="00EF50B9"/>
    <w:rsid w:val="00EF64EA"/>
    <w:rsid w:val="00F11497"/>
    <w:rsid w:val="00F12E8B"/>
    <w:rsid w:val="00F12F71"/>
    <w:rsid w:val="00F13215"/>
    <w:rsid w:val="00F17F41"/>
    <w:rsid w:val="00F212DB"/>
    <w:rsid w:val="00F22414"/>
    <w:rsid w:val="00F24E2C"/>
    <w:rsid w:val="00F27A80"/>
    <w:rsid w:val="00F310B6"/>
    <w:rsid w:val="00F341CA"/>
    <w:rsid w:val="00F34460"/>
    <w:rsid w:val="00F36F28"/>
    <w:rsid w:val="00F40D8E"/>
    <w:rsid w:val="00F419C2"/>
    <w:rsid w:val="00F44307"/>
    <w:rsid w:val="00F472A2"/>
    <w:rsid w:val="00F47692"/>
    <w:rsid w:val="00F51152"/>
    <w:rsid w:val="00F533BB"/>
    <w:rsid w:val="00F54015"/>
    <w:rsid w:val="00F54B98"/>
    <w:rsid w:val="00F622B0"/>
    <w:rsid w:val="00F626E8"/>
    <w:rsid w:val="00F7211A"/>
    <w:rsid w:val="00F727D3"/>
    <w:rsid w:val="00F75343"/>
    <w:rsid w:val="00F775E9"/>
    <w:rsid w:val="00F800B2"/>
    <w:rsid w:val="00F913F8"/>
    <w:rsid w:val="00F9217F"/>
    <w:rsid w:val="00F924D4"/>
    <w:rsid w:val="00F9369F"/>
    <w:rsid w:val="00F93D3D"/>
    <w:rsid w:val="00F95E40"/>
    <w:rsid w:val="00F96012"/>
    <w:rsid w:val="00FA07AC"/>
    <w:rsid w:val="00FA4C1C"/>
    <w:rsid w:val="00FA66E7"/>
    <w:rsid w:val="00FB06DB"/>
    <w:rsid w:val="00FB3EAF"/>
    <w:rsid w:val="00FB4C77"/>
    <w:rsid w:val="00FB6B98"/>
    <w:rsid w:val="00FC0760"/>
    <w:rsid w:val="00FC1FCD"/>
    <w:rsid w:val="00FC45B1"/>
    <w:rsid w:val="00FC4E14"/>
    <w:rsid w:val="00FC5D1E"/>
    <w:rsid w:val="00FC75D0"/>
    <w:rsid w:val="00FD0E35"/>
    <w:rsid w:val="00FD1558"/>
    <w:rsid w:val="00FD2D41"/>
    <w:rsid w:val="00FD4263"/>
    <w:rsid w:val="00FD54E7"/>
    <w:rsid w:val="00FD5CFB"/>
    <w:rsid w:val="00FD6037"/>
    <w:rsid w:val="00FD65FC"/>
    <w:rsid w:val="00FD7A31"/>
    <w:rsid w:val="00FE4F72"/>
    <w:rsid w:val="00FE6469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62957-D537-47FC-AF17-7A42710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7C7-0D1B-4154-ABD9-883991E7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20-04-17T13:19:00Z</dcterms:created>
  <dcterms:modified xsi:type="dcterms:W3CDTF">2020-04-20T02:57:00Z</dcterms:modified>
</cp:coreProperties>
</file>